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2C7910AE" w:rsidR="00A64D2A" w:rsidRDefault="000B650B" w:rsidP="000B650B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1, 2021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1C2742B7" w:rsidR="00A64D2A" w:rsidRPr="00120BEE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2B6DE6">
            <w:rPr>
              <w:sz w:val="24"/>
              <w:szCs w:val="24"/>
            </w:rPr>
            <w:t>706769</w:t>
          </w:r>
        </w:sdtContent>
      </w:sdt>
    </w:p>
    <w:bookmarkEnd w:id="0"/>
    <w:p w14:paraId="1A4D2FC3" w14:textId="460EF886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A-</w:t>
      </w:r>
      <w:r w:rsidR="00BE69C0">
        <w:rPr>
          <w:sz w:val="24"/>
          <w:szCs w:val="24"/>
        </w:rPr>
        <w:t>00120805</w:t>
      </w:r>
    </w:p>
    <w:p w14:paraId="1E2DFD72" w14:textId="48398BBC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1702816116"/>
          <w:placeholder>
            <w:docPart w:val="0EA5A64342E64D44BC8728A9DFEAA888"/>
          </w:placeholder>
        </w:sdtPr>
        <w:sdtEndPr/>
        <w:sdtContent>
          <w:r w:rsidR="002972CE">
            <w:rPr>
              <w:sz w:val="24"/>
              <w:szCs w:val="24"/>
            </w:rPr>
            <w:t>2020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2972CE">
            <w:rPr>
              <w:sz w:val="24"/>
              <w:szCs w:val="24"/>
            </w:rPr>
            <w:t>3022992</w:t>
          </w:r>
        </w:sdtContent>
      </w:sdt>
    </w:p>
    <w:p w14:paraId="6560BB54" w14:textId="77777777" w:rsidR="00A64D2A" w:rsidRPr="00120BEE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18BDA160" w14:textId="77777777" w:rsidR="002972CE" w:rsidRDefault="002972CE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JOHN E STULL</w:t>
          </w:r>
        </w:p>
        <w:p w14:paraId="4AFF7934" w14:textId="3C73962C" w:rsidR="00A64D2A" w:rsidRPr="008F61E0" w:rsidRDefault="002972CE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/A J</w:t>
          </w:r>
          <w:r w:rsidR="003D3F2E">
            <w:rPr>
              <w:sz w:val="24"/>
              <w:szCs w:val="24"/>
            </w:rPr>
            <w:t>.</w:t>
          </w:r>
          <w:r w:rsidR="00495E2E">
            <w:rPr>
              <w:sz w:val="24"/>
              <w:szCs w:val="24"/>
            </w:rPr>
            <w:t>N.S</w:t>
          </w:r>
          <w:r w:rsidR="00AC6126">
            <w:rPr>
              <w:sz w:val="24"/>
              <w:szCs w:val="24"/>
            </w:rPr>
            <w:t xml:space="preserve"> TRUCKING CO</w:t>
          </w:r>
        </w:p>
      </w:sdtContent>
    </w:sdt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6C9F05DC" w:rsidR="00A64D2A" w:rsidRPr="008F61E0" w:rsidRDefault="00AC6126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935 BLACK SCHOOLHOUSE RD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2458BDB8" w:rsidR="00A64D2A" w:rsidRPr="008F61E0" w:rsidRDefault="002B6DE6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TANEYTOWN MD  21787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08B9B371" w:rsidR="00A64D2A" w:rsidRPr="008F61E0" w:rsidRDefault="000B650B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7D51EA">
            <w:rPr>
              <w:sz w:val="24"/>
              <w:szCs w:val="24"/>
            </w:rPr>
            <w:t>John E Stull t/a J</w:t>
          </w:r>
          <w:r w:rsidR="003D3F2E">
            <w:rPr>
              <w:sz w:val="24"/>
              <w:szCs w:val="24"/>
            </w:rPr>
            <w:t>.</w:t>
          </w:r>
          <w:r w:rsidR="007D51EA">
            <w:rPr>
              <w:sz w:val="24"/>
              <w:szCs w:val="24"/>
            </w:rPr>
            <w:t>N</w:t>
          </w:r>
          <w:r w:rsidR="003D3F2E">
            <w:rPr>
              <w:sz w:val="24"/>
              <w:szCs w:val="24"/>
            </w:rPr>
            <w:t>.</w:t>
          </w:r>
          <w:r w:rsidR="007D51EA">
            <w:rPr>
              <w:sz w:val="24"/>
              <w:szCs w:val="24"/>
            </w:rPr>
            <w:t>S Trucking Co</w:t>
          </w:r>
        </w:sdtContent>
      </w:sdt>
    </w:p>
    <w:p w14:paraId="37F01F58" w14:textId="7A147748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Utility Code"/>
              <w:tag w:val="Utility Code"/>
              <w:id w:val="1974869422"/>
              <w:placeholder>
                <w:docPart w:val="7B5546888D814F06BB108E4318224C0C"/>
              </w:placeholder>
            </w:sdtPr>
            <w:sdtEndPr/>
            <w:sdtContent>
              <w:r w:rsidR="007D51EA">
                <w:rPr>
                  <w:sz w:val="24"/>
                  <w:szCs w:val="24"/>
                </w:rPr>
                <w:t>706769</w:t>
              </w:r>
            </w:sdtContent>
          </w:sdt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458ED607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Utility Code"/>
              <w:tag w:val="Utility Code"/>
              <w:id w:val="-1526854723"/>
              <w:placeholder>
                <w:docPart w:val="4D4744C0148641168DC0B5288DEA6AEB"/>
              </w:placeholder>
            </w:sdtPr>
            <w:sdtEndPr/>
            <w:sdtContent>
              <w:r w:rsidR="007D51EA">
                <w:rPr>
                  <w:sz w:val="24"/>
                  <w:szCs w:val="24"/>
                </w:rPr>
                <w:t>706769</w:t>
              </w:r>
            </w:sdtContent>
          </w:sdt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6FD5102D" w14:textId="418DDE06" w:rsidR="00CA11EB" w:rsidRPr="008F61E0" w:rsidRDefault="00CA11EB" w:rsidP="00495E2E">
      <w:pPr>
        <w:rPr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Utility Code"/>
              <w:tag w:val="Utility Code"/>
              <w:id w:val="-494646295"/>
              <w:placeholder>
                <w:docPart w:val="5D380187143B44E19619AD001F2ACF70"/>
              </w:placeholder>
            </w:sdtPr>
            <w:sdtEndPr/>
            <w:sdtContent>
              <w:r w:rsidR="007D51EA">
                <w:rPr>
                  <w:sz w:val="24"/>
                  <w:szCs w:val="24"/>
                </w:rPr>
                <w:t>706769</w:t>
              </w:r>
            </w:sdtContent>
          </w:sdt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-507907564"/>
          <w:placeholder>
            <w:docPart w:val="62B86C1E6C5549389FBA5F790F240E57"/>
          </w:placeholder>
        </w:sdtPr>
        <w:sdtEndPr/>
        <w:sdtContent>
          <w:r w:rsidR="00705897">
            <w:rPr>
              <w:sz w:val="24"/>
              <w:szCs w:val="24"/>
            </w:rPr>
            <w:t>2020</w:t>
          </w:r>
        </w:sdtContent>
      </w:sdt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705897">
            <w:rPr>
              <w:sz w:val="24"/>
              <w:szCs w:val="24"/>
            </w:rPr>
            <w:t>3022992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705897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</w:p>
    <w:p w14:paraId="4C0CC868" w14:textId="19E48F39" w:rsidR="000167E2" w:rsidRPr="008F61E0" w:rsidRDefault="000167E2" w:rsidP="000167E2">
      <w:pPr>
        <w:rPr>
          <w:sz w:val="24"/>
          <w:szCs w:val="24"/>
        </w:rPr>
      </w:pPr>
    </w:p>
    <w:p w14:paraId="21711599" w14:textId="3322F36F" w:rsidR="000167E2" w:rsidRPr="008F61E0" w:rsidRDefault="000167E2" w:rsidP="000167E2">
      <w:pPr>
        <w:rPr>
          <w:sz w:val="24"/>
          <w:szCs w:val="24"/>
        </w:rPr>
      </w:pPr>
    </w:p>
    <w:p w14:paraId="0A5663EE" w14:textId="70574C87" w:rsidR="00307F74" w:rsidRPr="008F61E0" w:rsidRDefault="000B650B" w:rsidP="00307F7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5B5970" wp14:editId="01438F34">
            <wp:simplePos x="0" y="0"/>
            <wp:positionH relativeFrom="column">
              <wp:posOffset>3200400</wp:posOffset>
            </wp:positionH>
            <wp:positionV relativeFrom="paragraph">
              <wp:posOffset>4953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77777777" w:rsidR="00307F74" w:rsidRPr="008F61E0" w:rsidRDefault="00307F74" w:rsidP="00307F74">
      <w:pPr>
        <w:rPr>
          <w:sz w:val="24"/>
          <w:szCs w:val="24"/>
        </w:rPr>
      </w:pPr>
    </w:p>
    <w:p w14:paraId="6AD7743B" w14:textId="77777777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1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1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8E23" w14:textId="77777777" w:rsidR="008E7CC7" w:rsidRDefault="008E7CC7">
      <w:r>
        <w:separator/>
      </w:r>
    </w:p>
  </w:endnote>
  <w:endnote w:type="continuationSeparator" w:id="0">
    <w:p w14:paraId="30BCC56E" w14:textId="77777777" w:rsidR="008E7CC7" w:rsidRDefault="008E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6C554" w14:textId="77777777" w:rsidR="008E7CC7" w:rsidRDefault="008E7CC7">
      <w:r>
        <w:separator/>
      </w:r>
    </w:p>
  </w:footnote>
  <w:footnote w:type="continuationSeparator" w:id="0">
    <w:p w14:paraId="1471025C" w14:textId="77777777" w:rsidR="008E7CC7" w:rsidRDefault="008E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B650B"/>
    <w:rsid w:val="000E2A65"/>
    <w:rsid w:val="000E468F"/>
    <w:rsid w:val="00103E3C"/>
    <w:rsid w:val="00104A2D"/>
    <w:rsid w:val="00110E6B"/>
    <w:rsid w:val="00112CE6"/>
    <w:rsid w:val="00120069"/>
    <w:rsid w:val="001209F1"/>
    <w:rsid w:val="00120BEE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2CE"/>
    <w:rsid w:val="00297F4D"/>
    <w:rsid w:val="002A00E0"/>
    <w:rsid w:val="002A189A"/>
    <w:rsid w:val="002B6DE6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D3F2E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95CAB"/>
    <w:rsid w:val="00495E2E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5897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D51EA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C6126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43E2"/>
    <w:rsid w:val="00BC7892"/>
    <w:rsid w:val="00BE01D8"/>
    <w:rsid w:val="00BE0555"/>
    <w:rsid w:val="00BE08A7"/>
    <w:rsid w:val="00BE1888"/>
    <w:rsid w:val="00BE5119"/>
    <w:rsid w:val="00BE69C0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65482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B43C03" w:rsidP="00B43C03">
          <w:pPr>
            <w:pStyle w:val="93B62F97858444AA8971B215297402212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B43C03" w:rsidP="00B43C03">
          <w:pPr>
            <w:pStyle w:val="5691D0CFCF13493DA1EE304C2EB0E5AE2"/>
          </w:pPr>
          <w:r w:rsidRPr="00120BEE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B43C03" w:rsidP="00B43C03">
          <w:pPr>
            <w:pStyle w:val="E305CE0AA6B84410B9116413566417392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B43C03" w:rsidP="00B43C03">
          <w:pPr>
            <w:pStyle w:val="C0E928F7D5A947118D754791C0D229C92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B43C03" w:rsidP="00B43C03">
          <w:pPr>
            <w:pStyle w:val="0F27ADDAB8E743FFAC88135E2E4D3EDF2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B43C03" w:rsidP="00B43C03">
          <w:pPr>
            <w:pStyle w:val="9EAF5A2928C44DBDA5D6A793EE1BE10C2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B43C03" w:rsidP="00B43C03">
          <w:pPr>
            <w:pStyle w:val="440EBDA2814F459C9AF0ADF3870A42CE2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B43C03" w:rsidP="00B43C03">
          <w:pPr>
            <w:pStyle w:val="74BAE3ED6A2344B09A88C31B093F9F602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B43C03" w:rsidP="00B43C03">
          <w:pPr>
            <w:pStyle w:val="B5D1622EB4EB40AEAD5DBAAEE60A13E62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B43C03" w:rsidP="00B43C03">
          <w:pPr>
            <w:pStyle w:val="61FE7316FC5F446BA9FB1B84F00F36122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0EA5A64342E64D44BC8728A9DFEA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89B6-4B38-4A63-BCE1-6804D444973F}"/>
      </w:docPartPr>
      <w:docPartBody>
        <w:p w:rsidR="004D5F0D" w:rsidRDefault="00B43C03" w:rsidP="00B43C03">
          <w:pPr>
            <w:pStyle w:val="0EA5A64342E64D44BC8728A9DFEAA8881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62B86C1E6C5549389FBA5F790F24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D14-7FA6-44F4-84DC-5F5C210CDA53}"/>
      </w:docPartPr>
      <w:docPartBody>
        <w:p w:rsidR="004D5F0D" w:rsidRDefault="00B43C03" w:rsidP="00B43C03">
          <w:pPr>
            <w:pStyle w:val="62B86C1E6C5549389FBA5F790F240E57"/>
          </w:pPr>
          <w:r w:rsidRPr="00120BEE">
            <w:rPr>
              <w:rStyle w:val="PlaceholderText"/>
              <w:sz w:val="24"/>
              <w:szCs w:val="24"/>
            </w:rPr>
            <w:t>Year</w:t>
          </w:r>
        </w:p>
      </w:docPartBody>
    </w:docPart>
    <w:docPart>
      <w:docPartPr>
        <w:name w:val="7B5546888D814F06BB108E431822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5F42-E58F-4E29-AD11-7DBEDE77A6D6}"/>
      </w:docPartPr>
      <w:docPartBody>
        <w:p w:rsidR="00CC4AEF" w:rsidRDefault="000E3C9D" w:rsidP="000E3C9D">
          <w:pPr>
            <w:pStyle w:val="7B5546888D814F06BB108E4318224C0C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4D4744C0148641168DC0B5288DEA6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7B72-1185-4550-91BC-797406793BB5}"/>
      </w:docPartPr>
      <w:docPartBody>
        <w:p w:rsidR="00CC4AEF" w:rsidRDefault="000E3C9D" w:rsidP="000E3C9D">
          <w:pPr>
            <w:pStyle w:val="4D4744C0148641168DC0B5288DEA6AEB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5D380187143B44E19619AD001F2AC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2E0D-72EE-4E01-8A2B-88FC87B57F15}"/>
      </w:docPartPr>
      <w:docPartBody>
        <w:p w:rsidR="00CC4AEF" w:rsidRDefault="000E3C9D" w:rsidP="000E3C9D">
          <w:pPr>
            <w:pStyle w:val="5D380187143B44E19619AD001F2ACF70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0E3C9D"/>
    <w:rsid w:val="0013479C"/>
    <w:rsid w:val="001D4767"/>
    <w:rsid w:val="00272207"/>
    <w:rsid w:val="0039321C"/>
    <w:rsid w:val="003F55B1"/>
    <w:rsid w:val="004D5F0D"/>
    <w:rsid w:val="0052202E"/>
    <w:rsid w:val="00925748"/>
    <w:rsid w:val="00A7532F"/>
    <w:rsid w:val="00B43C03"/>
    <w:rsid w:val="00CC4AEF"/>
    <w:rsid w:val="00E75E20"/>
    <w:rsid w:val="00E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C9D"/>
    <w:rPr>
      <w:color w:val="808080"/>
    </w:rPr>
  </w:style>
  <w:style w:type="paragraph" w:customStyle="1" w:styleId="93B62F97858444AA8971B215297402212">
    <w:name w:val="93B62F97858444AA8971B21529740221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5A64342E64D44BC8728A9DFEAA8881">
    <w:name w:val="0EA5A64342E64D44BC8728A9DFEAA8881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B43C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86C1E6C5549389FBA5F790F240E57">
    <w:name w:val="62B86C1E6C5549389FBA5F790F240E57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5546888D814F06BB108E4318224C0C">
    <w:name w:val="7B5546888D814F06BB108E4318224C0C"/>
    <w:rsid w:val="000E3C9D"/>
  </w:style>
  <w:style w:type="paragraph" w:customStyle="1" w:styleId="4D4744C0148641168DC0B5288DEA6AEB">
    <w:name w:val="4D4744C0148641168DC0B5288DEA6AEB"/>
    <w:rsid w:val="000E3C9D"/>
  </w:style>
  <w:style w:type="paragraph" w:customStyle="1" w:styleId="5D380187143B44E19619AD001F2ACF70">
    <w:name w:val="5D380187143B44E19619AD001F2ACF70"/>
    <w:rsid w:val="000E3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19-09-17T13:29:00Z</cp:lastPrinted>
  <dcterms:created xsi:type="dcterms:W3CDTF">2021-02-01T16:55:00Z</dcterms:created>
  <dcterms:modified xsi:type="dcterms:W3CDTF">2021-02-01T16:55:00Z</dcterms:modified>
</cp:coreProperties>
</file>